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0F" w:rsidRDefault="00313C0F" w:rsidP="001974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5FED" w:rsidRPr="003A3DFF" w:rsidRDefault="00405CD9" w:rsidP="001974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3DFF">
        <w:rPr>
          <w:rFonts w:ascii="Times New Roman" w:hAnsi="Times New Roman" w:cs="Times New Roman"/>
          <w:b/>
          <w:sz w:val="36"/>
          <w:szCs w:val="36"/>
        </w:rPr>
        <w:t xml:space="preserve">HARMONOGRAM </w:t>
      </w:r>
    </w:p>
    <w:p w:rsidR="00695FED" w:rsidRPr="003A3DFF" w:rsidRDefault="001230D4" w:rsidP="000608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3DFF">
        <w:rPr>
          <w:rFonts w:ascii="Times New Roman" w:hAnsi="Times New Roman" w:cs="Times New Roman"/>
          <w:b/>
          <w:sz w:val="36"/>
          <w:szCs w:val="36"/>
        </w:rPr>
        <w:t xml:space="preserve">EGZAMINU </w:t>
      </w:r>
      <w:r w:rsidR="00695FED" w:rsidRPr="003A3DFF">
        <w:rPr>
          <w:rFonts w:ascii="Times New Roman" w:hAnsi="Times New Roman" w:cs="Times New Roman"/>
          <w:b/>
          <w:sz w:val="36"/>
          <w:szCs w:val="36"/>
        </w:rPr>
        <w:t>ZAWODOWEGO</w:t>
      </w:r>
      <w:r w:rsidR="00ED6DF8">
        <w:rPr>
          <w:rFonts w:ascii="Times New Roman" w:hAnsi="Times New Roman" w:cs="Times New Roman"/>
          <w:b/>
          <w:sz w:val="36"/>
          <w:szCs w:val="36"/>
        </w:rPr>
        <w:t xml:space="preserve"> SESJA ZIMA 2026</w:t>
      </w:r>
    </w:p>
    <w:p w:rsidR="00ED6DF8" w:rsidRPr="003A3DFF" w:rsidRDefault="00ED6DF8" w:rsidP="00ED6DF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D6DF8" w:rsidRPr="003A3DFF" w:rsidRDefault="00ED6DF8" w:rsidP="00ED6D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CZĘŚĆ PISEMNA</w:t>
      </w:r>
      <w:r w:rsidRPr="003A3DFF">
        <w:rPr>
          <w:rFonts w:ascii="Arial Rounded MT Bold" w:hAnsi="Arial Rounded MT Bold"/>
          <w:sz w:val="32"/>
          <w:szCs w:val="32"/>
        </w:rPr>
        <w:tab/>
      </w:r>
    </w:p>
    <w:p w:rsidR="00ED6DF8" w:rsidRPr="003A3DFF" w:rsidRDefault="00ED6DF8" w:rsidP="00ED6DF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8.01.2026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 r., (</w:t>
      </w:r>
      <w:r>
        <w:rPr>
          <w:rFonts w:ascii="Times New Roman" w:hAnsi="Times New Roman" w:cs="Times New Roman"/>
          <w:b/>
          <w:sz w:val="32"/>
          <w:szCs w:val="32"/>
        </w:rPr>
        <w:t>czwartek), godz. 8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:00, sala W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3A3DFF">
        <w:rPr>
          <w:rFonts w:ascii="Times New Roman" w:hAnsi="Times New Roman" w:cs="Times New Roman"/>
          <w:b/>
          <w:sz w:val="32"/>
          <w:szCs w:val="32"/>
        </w:rPr>
        <w:t>3, czas 60 min.</w:t>
      </w:r>
    </w:p>
    <w:p w:rsidR="00ED6DF8" w:rsidRDefault="00ED6DF8" w:rsidP="00ED6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DF8" w:rsidRPr="00F23AE0" w:rsidRDefault="00ED6DF8" w:rsidP="00ED6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 xml:space="preserve">MOT.06 Organizacja i prowadzenie procesu obsługi pojazdów samochodowych </w:t>
      </w:r>
    </w:p>
    <w:p w:rsidR="00ED6DF8" w:rsidRDefault="00ED6DF8" w:rsidP="00ED6D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D6DF8" w:rsidRDefault="00ED6DF8" w:rsidP="00ED6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ED6DF8" w:rsidRDefault="00ED6DF8" w:rsidP="00ED6DF8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an Wiktor</w:t>
      </w:r>
    </w:p>
    <w:p w:rsidR="00ED6DF8" w:rsidRDefault="00ED6DF8" w:rsidP="00ED6DF8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zior Łukasz</w:t>
      </w:r>
    </w:p>
    <w:p w:rsidR="00ED6DF8" w:rsidRDefault="00ED6DF8" w:rsidP="00ED6DF8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Jan</w:t>
      </w:r>
    </w:p>
    <w:p w:rsidR="00ED6DF8" w:rsidRDefault="00ED6DF8" w:rsidP="00ED6DF8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pka Antoni</w:t>
      </w:r>
    </w:p>
    <w:p w:rsidR="00ED6DF8" w:rsidRDefault="00ED6DF8" w:rsidP="00ED6DF8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ek Grzegorz</w:t>
      </w:r>
    </w:p>
    <w:p w:rsidR="00ED6DF8" w:rsidRDefault="00ED6DF8" w:rsidP="00ED6DF8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k Michał</w:t>
      </w:r>
    </w:p>
    <w:p w:rsidR="00ED6DF8" w:rsidRDefault="00ED6DF8" w:rsidP="00ED6DF8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mczak Mateusz</w:t>
      </w:r>
    </w:p>
    <w:p w:rsidR="00ED6DF8" w:rsidRDefault="00ED6DF8" w:rsidP="00ED6DF8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anik Krystian</w:t>
      </w:r>
    </w:p>
    <w:p w:rsidR="00ED6DF8" w:rsidRDefault="00ED6DF8" w:rsidP="00ED6DF8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ńczyk Rafał</w:t>
      </w:r>
    </w:p>
    <w:p w:rsidR="00ED6DF8" w:rsidRPr="00532B0E" w:rsidRDefault="00ED6DF8" w:rsidP="00BF39CC">
      <w:pPr>
        <w:pStyle w:val="Akapitzlist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ED6DF8" w:rsidRPr="0040799A" w:rsidRDefault="00ED6DF8" w:rsidP="00ED6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ED6DF8" w:rsidRPr="00851B5E" w:rsidRDefault="00ED6DF8" w:rsidP="00ED6D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Sławomir Zając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ED6DF8" w:rsidRPr="003A3DFF" w:rsidRDefault="00ED6DF8" w:rsidP="00ED6D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ED77C5">
        <w:rPr>
          <w:rFonts w:ascii="Times New Roman" w:hAnsi="Times New Roman" w:cs="Times New Roman"/>
          <w:sz w:val="28"/>
          <w:szCs w:val="28"/>
        </w:rPr>
        <w:t>Piotr Brzysk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</w:t>
      </w:r>
    </w:p>
    <w:p w:rsidR="00ED6DF8" w:rsidRPr="003A3DFF" w:rsidRDefault="00ED6DF8" w:rsidP="00ED6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E8B">
        <w:rPr>
          <w:rFonts w:ascii="Times New Roman" w:hAnsi="Times New Roman" w:cs="Times New Roman"/>
          <w:b/>
          <w:sz w:val="28"/>
          <w:szCs w:val="28"/>
        </w:rPr>
        <w:t>Administrator pracowni komputerow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Marek Wojta</w:t>
      </w:r>
      <w:r w:rsidR="00BF39CC">
        <w:rPr>
          <w:rFonts w:ascii="Times New Roman" w:hAnsi="Times New Roman" w:cs="Times New Roman"/>
          <w:sz w:val="28"/>
          <w:szCs w:val="28"/>
        </w:rPr>
        <w:t>ś</w:t>
      </w:r>
    </w:p>
    <w:p w:rsidR="00ED6DF8" w:rsidRDefault="00ED6DF8" w:rsidP="00ED6D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9CC" w:rsidRDefault="00BF39CC" w:rsidP="00ED6D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9CC" w:rsidRDefault="00BF39CC" w:rsidP="00ED6D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9CC" w:rsidRDefault="00BF39CC" w:rsidP="00ED6D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9CC" w:rsidRDefault="00BF39CC" w:rsidP="00ED6D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9CC" w:rsidRDefault="00BF39CC" w:rsidP="00ED6D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9CC" w:rsidRDefault="00BF39CC" w:rsidP="00ED6D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9CC" w:rsidRDefault="00BF39CC" w:rsidP="00ED6D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9CC" w:rsidRDefault="00BF39CC" w:rsidP="00ED6D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9CC" w:rsidRDefault="00BF39CC" w:rsidP="00ED6D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9CC" w:rsidRDefault="00BF39CC" w:rsidP="00ED6D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9CC" w:rsidRDefault="00BF39CC" w:rsidP="00ED6D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9CC" w:rsidRDefault="00BF39CC" w:rsidP="00ED6DF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D6DF8" w:rsidRPr="003A3DFF" w:rsidRDefault="00ED6DF8" w:rsidP="00ED6D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lastRenderedPageBreak/>
        <w:t>CZĘŚĆ PISEMNA</w:t>
      </w:r>
    </w:p>
    <w:p w:rsidR="00ED6DF8" w:rsidRPr="003A3DFF" w:rsidRDefault="00ED6DF8" w:rsidP="00ED6DF8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8</w:t>
      </w:r>
      <w:r w:rsidRPr="003A3DFF">
        <w:rPr>
          <w:rFonts w:ascii="Times New Roman" w:hAnsi="Times New Roman" w:cs="Times New Roman"/>
          <w:b/>
          <w:sz w:val="32"/>
          <w:szCs w:val="32"/>
        </w:rPr>
        <w:t>.01</w:t>
      </w:r>
      <w:r w:rsidR="00BF39CC">
        <w:rPr>
          <w:rFonts w:ascii="Times New Roman" w:hAnsi="Times New Roman" w:cs="Times New Roman"/>
          <w:b/>
          <w:sz w:val="32"/>
          <w:szCs w:val="32"/>
        </w:rPr>
        <w:t>.2026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 r.,</w:t>
      </w:r>
      <w:r w:rsidRPr="003A3DFF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(czwartek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), </w:t>
      </w:r>
      <w:r>
        <w:rPr>
          <w:rFonts w:ascii="Times New Roman" w:hAnsi="Times New Roman" w:cs="Times New Roman"/>
          <w:b/>
          <w:sz w:val="32"/>
          <w:szCs w:val="32"/>
        </w:rPr>
        <w:t>godz. 8</w:t>
      </w:r>
      <w:r w:rsidRPr="003A3DFF">
        <w:rPr>
          <w:rFonts w:ascii="Times New Roman" w:hAnsi="Times New Roman" w:cs="Times New Roman"/>
          <w:b/>
          <w:sz w:val="32"/>
          <w:szCs w:val="32"/>
        </w:rPr>
        <w:t>:00, sala W 3, czas 60 min.</w:t>
      </w:r>
    </w:p>
    <w:p w:rsidR="00ED6DF8" w:rsidRDefault="00ED6DF8" w:rsidP="00ED6D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DF8" w:rsidRPr="00F23AE0" w:rsidRDefault="00ED6DF8" w:rsidP="00ED6DF8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>SPL.04  Organizacja transportu</w:t>
      </w:r>
    </w:p>
    <w:p w:rsidR="00ED6DF8" w:rsidRPr="003A3DFF" w:rsidRDefault="00ED6DF8" w:rsidP="00ED6DF8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28"/>
          <w:szCs w:val="28"/>
        </w:rPr>
      </w:pPr>
    </w:p>
    <w:p w:rsidR="00ED6DF8" w:rsidRDefault="00ED6DF8" w:rsidP="00ED6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D04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ED6DF8" w:rsidRPr="00BF39CC" w:rsidRDefault="00BF39CC" w:rsidP="00ED6DF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39CC">
        <w:rPr>
          <w:rFonts w:ascii="Times New Roman" w:hAnsi="Times New Roman" w:cs="Times New Roman"/>
          <w:sz w:val="28"/>
          <w:szCs w:val="28"/>
        </w:rPr>
        <w:t>Abram Amelia</w:t>
      </w:r>
    </w:p>
    <w:p w:rsidR="00BF39CC" w:rsidRPr="00BF39CC" w:rsidRDefault="00BF39CC" w:rsidP="00ED6DF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39CC">
        <w:rPr>
          <w:rFonts w:ascii="Times New Roman" w:hAnsi="Times New Roman" w:cs="Times New Roman"/>
          <w:sz w:val="28"/>
          <w:szCs w:val="28"/>
        </w:rPr>
        <w:t>Bieńkowski Bartosz</w:t>
      </w:r>
    </w:p>
    <w:p w:rsidR="00BF39CC" w:rsidRDefault="00BF39CC" w:rsidP="00ED6DF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ąbek Aleksandra</w:t>
      </w:r>
    </w:p>
    <w:p w:rsidR="00BF39CC" w:rsidRDefault="00BF39CC" w:rsidP="00ED6DF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l Kinga</w:t>
      </w:r>
    </w:p>
    <w:p w:rsidR="00BF39CC" w:rsidRDefault="00BF39CC" w:rsidP="00ED6DF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lkiewicz Kacper</w:t>
      </w:r>
    </w:p>
    <w:p w:rsidR="00BF39CC" w:rsidRDefault="00BF39CC" w:rsidP="00ED6DF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chańczyk Artur</w:t>
      </w:r>
    </w:p>
    <w:p w:rsidR="00BF39CC" w:rsidRDefault="00BF39CC" w:rsidP="00ED6DF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oczek Magdalena</w:t>
      </w:r>
    </w:p>
    <w:p w:rsidR="00BF39CC" w:rsidRDefault="00BF39CC" w:rsidP="00ED6DF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łowska Dominika</w:t>
      </w:r>
    </w:p>
    <w:p w:rsidR="00BF39CC" w:rsidRDefault="00BF39CC" w:rsidP="00ED6DF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wanek Natalia</w:t>
      </w:r>
    </w:p>
    <w:p w:rsidR="00BF39CC" w:rsidRDefault="00BF39CC" w:rsidP="00ED6DF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zio Oliwia</w:t>
      </w:r>
    </w:p>
    <w:p w:rsidR="00BF39CC" w:rsidRDefault="00BF39CC" w:rsidP="00ED6DF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iffer Roksana</w:t>
      </w:r>
    </w:p>
    <w:p w:rsidR="00BF39CC" w:rsidRDefault="00BF39CC" w:rsidP="00ED6DF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ior Wiktor</w:t>
      </w:r>
    </w:p>
    <w:p w:rsidR="00BF39CC" w:rsidRDefault="00BF39CC" w:rsidP="00ED6DF8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niak Adrian</w:t>
      </w:r>
    </w:p>
    <w:p w:rsidR="00BF39CC" w:rsidRPr="00BF39CC" w:rsidRDefault="00BF39CC" w:rsidP="00BF39CC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ED6DF8" w:rsidRPr="0040799A" w:rsidRDefault="00ED6DF8" w:rsidP="00ED6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ED6DF8" w:rsidRPr="00851B5E" w:rsidRDefault="00ED6DF8" w:rsidP="00ED6D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39CC">
        <w:rPr>
          <w:rFonts w:ascii="Times New Roman" w:hAnsi="Times New Roman" w:cs="Times New Roman"/>
          <w:sz w:val="28"/>
          <w:szCs w:val="28"/>
        </w:rPr>
        <w:t>Aneta Kieł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ED6DF8" w:rsidRPr="003A3DFF" w:rsidRDefault="00ED6DF8" w:rsidP="00ED6D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ED77C5">
        <w:rPr>
          <w:rFonts w:ascii="Times New Roman" w:hAnsi="Times New Roman" w:cs="Times New Roman"/>
          <w:sz w:val="28"/>
          <w:szCs w:val="28"/>
        </w:rPr>
        <w:t>Bogdan Sieńko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ED6DF8" w:rsidRPr="006C3CC5" w:rsidRDefault="00ED6DF8" w:rsidP="00ED6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E8B">
        <w:rPr>
          <w:rFonts w:ascii="Times New Roman" w:hAnsi="Times New Roman" w:cs="Times New Roman"/>
          <w:b/>
          <w:sz w:val="28"/>
          <w:szCs w:val="28"/>
        </w:rPr>
        <w:t xml:space="preserve">Administrator pracowni komputerowej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 w:rsidR="00BF39CC">
        <w:rPr>
          <w:rFonts w:ascii="Times New Roman" w:hAnsi="Times New Roman" w:cs="Times New Roman"/>
          <w:sz w:val="28"/>
          <w:szCs w:val="28"/>
        </w:rPr>
        <w:t xml:space="preserve"> Sławomir Konior</w:t>
      </w:r>
    </w:p>
    <w:p w:rsidR="00ED6DF8" w:rsidRDefault="00ED6DF8" w:rsidP="00ED6D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6DF8" w:rsidRDefault="00ED6DF8" w:rsidP="00ED6D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3CC5" w:rsidRDefault="006C3CC5" w:rsidP="005C2B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13C0F" w:rsidRDefault="00313C0F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9CC" w:rsidRDefault="00BF39CC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9CC" w:rsidRDefault="00BF39CC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9CC" w:rsidRDefault="00BF39CC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9CC" w:rsidRDefault="00BF39CC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9CC" w:rsidRDefault="00BF39CC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9CC" w:rsidRDefault="00BF39CC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9CC" w:rsidRDefault="00BF39CC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9CC" w:rsidRDefault="00BF39CC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9CC" w:rsidRDefault="00BF39CC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9CC" w:rsidRDefault="00BF39CC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688A" w:rsidRPr="003A3DFF" w:rsidRDefault="007F688A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CZĘŚĆ PRAKTYCZNA</w:t>
      </w:r>
    </w:p>
    <w:p w:rsidR="00313C0F" w:rsidRDefault="00313C0F" w:rsidP="007F688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88A" w:rsidRPr="003A3DFF" w:rsidRDefault="00BF39CC" w:rsidP="007F688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01.2026 r., (poniedziałek</w:t>
      </w:r>
      <w:r w:rsidR="007F688A" w:rsidRPr="003A3DFF">
        <w:rPr>
          <w:rFonts w:ascii="Times New Roman" w:hAnsi="Times New Roman" w:cs="Times New Roman"/>
          <w:b/>
          <w:sz w:val="32"/>
          <w:szCs w:val="32"/>
        </w:rPr>
        <w:t>), godz. 9:00</w:t>
      </w:r>
      <w:r w:rsidR="008460C5" w:rsidRPr="003A3DFF">
        <w:rPr>
          <w:rFonts w:ascii="Times New Roman" w:hAnsi="Times New Roman" w:cs="Times New Roman"/>
          <w:b/>
          <w:sz w:val="32"/>
          <w:szCs w:val="32"/>
        </w:rPr>
        <w:t>, sala</w:t>
      </w:r>
      <w:r>
        <w:rPr>
          <w:rFonts w:ascii="Times New Roman" w:hAnsi="Times New Roman" w:cs="Times New Roman"/>
          <w:b/>
          <w:sz w:val="32"/>
          <w:szCs w:val="32"/>
        </w:rPr>
        <w:t xml:space="preserve"> W 19</w:t>
      </w:r>
      <w:r w:rsidR="008460C5" w:rsidRPr="003A3DFF">
        <w:rPr>
          <w:rFonts w:ascii="Times New Roman" w:hAnsi="Times New Roman" w:cs="Times New Roman"/>
          <w:b/>
          <w:sz w:val="32"/>
          <w:szCs w:val="32"/>
        </w:rPr>
        <w:t>,</w:t>
      </w:r>
      <w:r w:rsidR="007F688A" w:rsidRPr="003A3DFF">
        <w:rPr>
          <w:rFonts w:ascii="Times New Roman" w:hAnsi="Times New Roman" w:cs="Times New Roman"/>
          <w:b/>
          <w:sz w:val="32"/>
          <w:szCs w:val="32"/>
        </w:rPr>
        <w:t xml:space="preserve"> czas 120 min.</w:t>
      </w:r>
      <w:r w:rsidR="006C3CC5">
        <w:rPr>
          <w:rFonts w:ascii="Times New Roman" w:hAnsi="Times New Roman" w:cs="Times New Roman"/>
          <w:b/>
          <w:sz w:val="32"/>
          <w:szCs w:val="32"/>
        </w:rPr>
        <w:t>,</w:t>
      </w:r>
      <w:r w:rsidR="007F688A" w:rsidRPr="003A3DFF">
        <w:rPr>
          <w:rFonts w:ascii="Times New Roman" w:hAnsi="Times New Roman" w:cs="Times New Roman"/>
          <w:b/>
          <w:sz w:val="32"/>
          <w:szCs w:val="32"/>
        </w:rPr>
        <w:t xml:space="preserve"> Model</w:t>
      </w:r>
      <w:r w:rsidR="00DD7CFA" w:rsidRPr="003A3DFF">
        <w:rPr>
          <w:rFonts w:ascii="Times New Roman" w:hAnsi="Times New Roman" w:cs="Times New Roman"/>
          <w:b/>
          <w:sz w:val="32"/>
          <w:szCs w:val="32"/>
        </w:rPr>
        <w:t>:</w:t>
      </w:r>
      <w:r w:rsidR="007F688A" w:rsidRPr="003A3D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7CFA" w:rsidRPr="003A3DFF">
        <w:rPr>
          <w:rFonts w:ascii="Times New Roman" w:hAnsi="Times New Roman" w:cs="Times New Roman"/>
          <w:b/>
          <w:sz w:val="32"/>
          <w:szCs w:val="32"/>
        </w:rPr>
        <w:t>d</w:t>
      </w:r>
    </w:p>
    <w:p w:rsidR="007F688A" w:rsidRDefault="007F688A" w:rsidP="007F68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88A" w:rsidRPr="00F23AE0" w:rsidRDefault="007F688A" w:rsidP="007F68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 xml:space="preserve">MOT.06 Organizacja i prowadzenie procesu obsługi pojazdów samochodowych </w:t>
      </w:r>
    </w:p>
    <w:p w:rsidR="007F688A" w:rsidRDefault="007F688A" w:rsidP="007F68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F688A" w:rsidRDefault="007F688A" w:rsidP="007F68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BF39CC" w:rsidRDefault="00BF39CC" w:rsidP="00BF39C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an Wiktor</w:t>
      </w:r>
    </w:p>
    <w:p w:rsidR="00BF39CC" w:rsidRDefault="00BF39CC" w:rsidP="00BF39C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zior Łukasz</w:t>
      </w:r>
    </w:p>
    <w:p w:rsidR="00BF39CC" w:rsidRDefault="00BF39CC" w:rsidP="00BF39C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Jan</w:t>
      </w:r>
    </w:p>
    <w:p w:rsidR="00BF39CC" w:rsidRDefault="00BF39CC" w:rsidP="00BF39C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pka Antoni</w:t>
      </w:r>
    </w:p>
    <w:p w:rsidR="00BF39CC" w:rsidRDefault="00BF39CC" w:rsidP="00BF39C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ek Grzegorz</w:t>
      </w:r>
    </w:p>
    <w:p w:rsidR="00BF39CC" w:rsidRDefault="00BF39CC" w:rsidP="00BF39C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k Michał</w:t>
      </w:r>
    </w:p>
    <w:p w:rsidR="00BF39CC" w:rsidRDefault="00BF39CC" w:rsidP="00BF39C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mczak Mateusz</w:t>
      </w:r>
    </w:p>
    <w:p w:rsidR="00BF39CC" w:rsidRDefault="00BF39CC" w:rsidP="00BF39C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anik Krystian</w:t>
      </w:r>
    </w:p>
    <w:p w:rsidR="00BF39CC" w:rsidRDefault="00BF39CC" w:rsidP="00BF39C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ńczyk Rafał</w:t>
      </w:r>
    </w:p>
    <w:p w:rsidR="00937131" w:rsidRDefault="00937131" w:rsidP="00BF39C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awny Arkadiusz</w:t>
      </w:r>
    </w:p>
    <w:p w:rsidR="00313C0F" w:rsidRDefault="00313C0F" w:rsidP="007F68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88A" w:rsidRPr="0040799A" w:rsidRDefault="00A11702" w:rsidP="007F68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espół </w:t>
      </w:r>
      <w:r w:rsidR="007F688A" w:rsidRPr="0040799A">
        <w:rPr>
          <w:rFonts w:ascii="Times New Roman" w:hAnsi="Times New Roman" w:cs="Times New Roman"/>
          <w:b/>
          <w:sz w:val="28"/>
          <w:szCs w:val="28"/>
        </w:rPr>
        <w:t>Nadzorujący:</w:t>
      </w:r>
    </w:p>
    <w:p w:rsidR="007F688A" w:rsidRPr="00851B5E" w:rsidRDefault="007F688A" w:rsidP="007F68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0F77">
        <w:rPr>
          <w:rFonts w:ascii="Times New Roman" w:hAnsi="Times New Roman" w:cs="Times New Roman"/>
          <w:sz w:val="28"/>
          <w:szCs w:val="28"/>
        </w:rPr>
        <w:t xml:space="preserve"> Sławomir Konior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7F688A" w:rsidRDefault="007F688A" w:rsidP="007F68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7131">
        <w:rPr>
          <w:rFonts w:ascii="Times New Roman" w:hAnsi="Times New Roman" w:cs="Times New Roman"/>
          <w:sz w:val="28"/>
          <w:szCs w:val="28"/>
        </w:rPr>
        <w:t xml:space="preserve"> </w:t>
      </w:r>
      <w:r w:rsidR="00ED77C5">
        <w:rPr>
          <w:rFonts w:ascii="Times New Roman" w:hAnsi="Times New Roman" w:cs="Times New Roman"/>
          <w:sz w:val="28"/>
          <w:szCs w:val="28"/>
        </w:rPr>
        <w:t xml:space="preserve">Anna Tomaka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</w:t>
      </w:r>
    </w:p>
    <w:p w:rsidR="00313C0F" w:rsidRDefault="00313C0F" w:rsidP="00DF511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F511D" w:rsidRPr="003A3DFF" w:rsidRDefault="00DF511D" w:rsidP="00DF51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CZĘŚĆ PRAKTYCZNA</w:t>
      </w:r>
    </w:p>
    <w:p w:rsidR="00DF511D" w:rsidRDefault="00DF511D" w:rsidP="00DF51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511D" w:rsidRPr="00DF511D" w:rsidRDefault="00DF511D" w:rsidP="00DF511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01.2026 r., (poniedziałek</w:t>
      </w:r>
      <w:r w:rsidRPr="003A3DFF">
        <w:rPr>
          <w:rFonts w:ascii="Times New Roman" w:hAnsi="Times New Roman" w:cs="Times New Roman"/>
          <w:b/>
          <w:sz w:val="32"/>
          <w:szCs w:val="32"/>
        </w:rPr>
        <w:t>), godz. 9:00, sala</w:t>
      </w:r>
      <w:r w:rsidR="0051350B">
        <w:rPr>
          <w:rFonts w:ascii="Times New Roman" w:hAnsi="Times New Roman" w:cs="Times New Roman"/>
          <w:b/>
          <w:sz w:val="32"/>
          <w:szCs w:val="32"/>
        </w:rPr>
        <w:t xml:space="preserve"> W 23</w:t>
      </w:r>
      <w:r w:rsidRPr="003A3DFF">
        <w:rPr>
          <w:rFonts w:ascii="Times New Roman" w:hAnsi="Times New Roman" w:cs="Times New Roman"/>
          <w:b/>
          <w:sz w:val="32"/>
          <w:szCs w:val="32"/>
        </w:rPr>
        <w:t>, czas 120 min.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 Model: d</w:t>
      </w:r>
    </w:p>
    <w:p w:rsidR="00DF511D" w:rsidRPr="00BE1804" w:rsidRDefault="00DF511D" w:rsidP="00DF5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04">
        <w:rPr>
          <w:rFonts w:ascii="Times New Roman" w:hAnsi="Times New Roman" w:cs="Times New Roman"/>
          <w:b/>
          <w:sz w:val="28"/>
          <w:szCs w:val="28"/>
        </w:rPr>
        <w:t>SPL.01 Obsługa magazynów</w:t>
      </w:r>
    </w:p>
    <w:p w:rsidR="00DF511D" w:rsidRDefault="00DF511D" w:rsidP="00DF511D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DF511D" w:rsidRDefault="00DF511D" w:rsidP="00DF51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eń:</w:t>
      </w:r>
    </w:p>
    <w:p w:rsidR="00DF511D" w:rsidRPr="00DF511D" w:rsidRDefault="00DF511D" w:rsidP="00D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11D">
        <w:rPr>
          <w:rFonts w:ascii="Times New Roman" w:hAnsi="Times New Roman" w:cs="Times New Roman"/>
          <w:sz w:val="28"/>
          <w:szCs w:val="28"/>
        </w:rPr>
        <w:t>1. Sikora Sebastian</w:t>
      </w:r>
    </w:p>
    <w:p w:rsidR="00313C0F" w:rsidRDefault="00313C0F" w:rsidP="00313C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11D" w:rsidRPr="0040799A" w:rsidRDefault="00DF511D" w:rsidP="00DF5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espół </w:t>
      </w:r>
      <w:r w:rsidRPr="0040799A">
        <w:rPr>
          <w:rFonts w:ascii="Times New Roman" w:hAnsi="Times New Roman" w:cs="Times New Roman"/>
          <w:b/>
          <w:sz w:val="28"/>
          <w:szCs w:val="28"/>
        </w:rPr>
        <w:t>Nadzorujący:</w:t>
      </w:r>
    </w:p>
    <w:p w:rsidR="00DF511D" w:rsidRPr="00851B5E" w:rsidRDefault="00DF511D" w:rsidP="00DF51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Natalia Paszek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DF511D" w:rsidRDefault="00DF511D" w:rsidP="00DF51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77C5">
        <w:rPr>
          <w:rFonts w:ascii="Times New Roman" w:hAnsi="Times New Roman" w:cs="Times New Roman"/>
          <w:sz w:val="28"/>
          <w:szCs w:val="28"/>
        </w:rPr>
        <w:t xml:space="preserve">Agnieszka Kołodziej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</w:t>
      </w:r>
    </w:p>
    <w:p w:rsidR="00313C0F" w:rsidRDefault="00313C0F" w:rsidP="00313C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9CC" w:rsidRDefault="00BF39CC" w:rsidP="0051350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F39CC" w:rsidRDefault="00BF39CC" w:rsidP="00313C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84F" w:rsidRPr="00313C0F" w:rsidRDefault="000D284F" w:rsidP="00313C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CZĘŚĆ PRAKTYCZNA</w:t>
      </w:r>
    </w:p>
    <w:p w:rsidR="00313C0F" w:rsidRDefault="00313C0F" w:rsidP="000D284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284F" w:rsidRPr="003A3DFF" w:rsidRDefault="00BF39CC" w:rsidP="000D284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01.2026 r., (poniedziałek), godz. 13:00, sala W3</w:t>
      </w:r>
      <w:r w:rsidR="008460C5" w:rsidRPr="003A3DFF">
        <w:rPr>
          <w:rFonts w:ascii="Times New Roman" w:hAnsi="Times New Roman" w:cs="Times New Roman"/>
          <w:b/>
          <w:sz w:val="32"/>
          <w:szCs w:val="32"/>
        </w:rPr>
        <w:t>,</w:t>
      </w:r>
      <w:r w:rsidR="00DD7CFA" w:rsidRPr="003A3D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26EF">
        <w:rPr>
          <w:rFonts w:ascii="Times New Roman" w:hAnsi="Times New Roman" w:cs="Times New Roman"/>
          <w:b/>
          <w:sz w:val="32"/>
          <w:szCs w:val="32"/>
        </w:rPr>
        <w:t xml:space="preserve"> czas 12</w:t>
      </w:r>
      <w:r w:rsidR="000D284F" w:rsidRPr="003A3DFF">
        <w:rPr>
          <w:rFonts w:ascii="Times New Roman" w:hAnsi="Times New Roman" w:cs="Times New Roman"/>
          <w:b/>
          <w:sz w:val="32"/>
          <w:szCs w:val="32"/>
        </w:rPr>
        <w:t>0 min.</w:t>
      </w:r>
      <w:r w:rsidR="006C3CC5">
        <w:rPr>
          <w:rFonts w:ascii="Times New Roman" w:hAnsi="Times New Roman" w:cs="Times New Roman"/>
          <w:b/>
          <w:sz w:val="32"/>
          <w:szCs w:val="32"/>
        </w:rPr>
        <w:t>,</w:t>
      </w:r>
      <w:r w:rsidR="000D284F" w:rsidRPr="003A3DFF">
        <w:rPr>
          <w:rFonts w:ascii="Times New Roman" w:hAnsi="Times New Roman" w:cs="Times New Roman"/>
          <w:b/>
          <w:sz w:val="32"/>
          <w:szCs w:val="32"/>
        </w:rPr>
        <w:t xml:space="preserve"> Model</w:t>
      </w:r>
      <w:r w:rsidR="00DD7CFA" w:rsidRPr="003A3DFF">
        <w:rPr>
          <w:rFonts w:ascii="Times New Roman" w:hAnsi="Times New Roman" w:cs="Times New Roman"/>
          <w:b/>
          <w:sz w:val="32"/>
          <w:szCs w:val="32"/>
        </w:rPr>
        <w:t>: d</w:t>
      </w:r>
    </w:p>
    <w:p w:rsidR="000D284F" w:rsidRDefault="000D284F" w:rsidP="000D284F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0D284F" w:rsidRPr="00F23AE0" w:rsidRDefault="000D284F" w:rsidP="000D284F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>SPL.04  Organizacja transportu</w:t>
      </w:r>
    </w:p>
    <w:p w:rsidR="000D284F" w:rsidRPr="0017792E" w:rsidRDefault="000D284F" w:rsidP="000D284F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</w:p>
    <w:p w:rsidR="000D284F" w:rsidRDefault="000D284F" w:rsidP="000D28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D04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937131" w:rsidRPr="00BF39CC" w:rsidRDefault="00937131" w:rsidP="0093713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39CC">
        <w:rPr>
          <w:rFonts w:ascii="Times New Roman" w:hAnsi="Times New Roman" w:cs="Times New Roman"/>
          <w:sz w:val="28"/>
          <w:szCs w:val="28"/>
        </w:rPr>
        <w:t>Abram Amelia</w:t>
      </w:r>
    </w:p>
    <w:p w:rsidR="00937131" w:rsidRPr="00BF39CC" w:rsidRDefault="00937131" w:rsidP="0093713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39CC">
        <w:rPr>
          <w:rFonts w:ascii="Times New Roman" w:hAnsi="Times New Roman" w:cs="Times New Roman"/>
          <w:sz w:val="28"/>
          <w:szCs w:val="28"/>
        </w:rPr>
        <w:t>Bieńkowski Bartosz</w:t>
      </w:r>
    </w:p>
    <w:p w:rsidR="00937131" w:rsidRDefault="00937131" w:rsidP="0093713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ąbek Aleksandra</w:t>
      </w:r>
    </w:p>
    <w:p w:rsidR="00937131" w:rsidRDefault="00937131" w:rsidP="0093713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l Kinga</w:t>
      </w:r>
    </w:p>
    <w:p w:rsidR="00937131" w:rsidRDefault="00937131" w:rsidP="0093713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lkiewicz Kacper</w:t>
      </w:r>
    </w:p>
    <w:p w:rsidR="00937131" w:rsidRDefault="00937131" w:rsidP="0093713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ura Miłosz</w:t>
      </w:r>
    </w:p>
    <w:p w:rsidR="00937131" w:rsidRDefault="00937131" w:rsidP="0093713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chańczyk Artur</w:t>
      </w:r>
    </w:p>
    <w:p w:rsidR="00937131" w:rsidRDefault="00937131" w:rsidP="0093713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oczek Magdalena</w:t>
      </w:r>
    </w:p>
    <w:p w:rsidR="00937131" w:rsidRDefault="00937131" w:rsidP="0093713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łowska Dominika</w:t>
      </w:r>
    </w:p>
    <w:p w:rsidR="00937131" w:rsidRDefault="00937131" w:rsidP="0093713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wanek Natalia</w:t>
      </w:r>
    </w:p>
    <w:p w:rsidR="00937131" w:rsidRDefault="00937131" w:rsidP="0093713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zio Oliwia</w:t>
      </w:r>
    </w:p>
    <w:p w:rsidR="00937131" w:rsidRDefault="00937131" w:rsidP="0093713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iffer Roksana</w:t>
      </w:r>
    </w:p>
    <w:p w:rsidR="00937131" w:rsidRDefault="00937131" w:rsidP="0093713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ior Wiktor</w:t>
      </w:r>
    </w:p>
    <w:p w:rsidR="00937131" w:rsidRDefault="00937131" w:rsidP="0093713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niak Adrian</w:t>
      </w:r>
    </w:p>
    <w:p w:rsidR="00313C0F" w:rsidRDefault="00313C0F" w:rsidP="000D28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284F" w:rsidRPr="0040799A" w:rsidRDefault="006C3CC5" w:rsidP="000D28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0D284F"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313C0F" w:rsidRDefault="000D284F" w:rsidP="00313C0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1A67">
        <w:rPr>
          <w:rFonts w:ascii="Times New Roman" w:hAnsi="Times New Roman" w:cs="Times New Roman"/>
          <w:sz w:val="28"/>
          <w:szCs w:val="28"/>
        </w:rPr>
        <w:t xml:space="preserve"> </w:t>
      </w:r>
      <w:r w:rsidR="00CD2F80">
        <w:rPr>
          <w:rFonts w:ascii="Times New Roman" w:hAnsi="Times New Roman" w:cs="Times New Roman"/>
          <w:sz w:val="28"/>
          <w:szCs w:val="28"/>
        </w:rPr>
        <w:t xml:space="preserve">Justyna Tabor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0D284F" w:rsidRDefault="000D284F" w:rsidP="00313C0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7131">
        <w:rPr>
          <w:rFonts w:ascii="Times New Roman" w:hAnsi="Times New Roman" w:cs="Times New Roman"/>
          <w:sz w:val="28"/>
          <w:szCs w:val="28"/>
        </w:rPr>
        <w:t xml:space="preserve"> </w:t>
      </w:r>
      <w:r w:rsidR="00ED77C5">
        <w:rPr>
          <w:rFonts w:ascii="Times New Roman" w:hAnsi="Times New Roman" w:cs="Times New Roman"/>
          <w:sz w:val="28"/>
          <w:szCs w:val="28"/>
        </w:rPr>
        <w:t>Irena Czyżowska-Smusz</w:t>
      </w:r>
      <w:r w:rsidR="00937131"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313C0F" w:rsidRDefault="00313C0F" w:rsidP="00532B0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B25D2" w:rsidRDefault="00CB25D2" w:rsidP="00313C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5D2" w:rsidRDefault="00CB25D2" w:rsidP="00313C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5D2" w:rsidRDefault="00CB25D2" w:rsidP="00313C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5D2" w:rsidRDefault="00CB25D2" w:rsidP="00313C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5D2" w:rsidRDefault="00CB25D2" w:rsidP="00313C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5D2" w:rsidRDefault="00CB25D2" w:rsidP="00313C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5D2" w:rsidRDefault="00CB25D2" w:rsidP="00313C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73DE" w:rsidRPr="00583CEC" w:rsidRDefault="006973DE" w:rsidP="0051350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73DE" w:rsidRPr="00583CEC" w:rsidSect="00313C0F">
      <w:headerReference w:type="default" r:id="rId8"/>
      <w:footerReference w:type="default" r:id="rId9"/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13B" w:rsidRDefault="00E1013B" w:rsidP="00735603">
      <w:pPr>
        <w:spacing w:after="0" w:line="240" w:lineRule="auto"/>
      </w:pPr>
      <w:r>
        <w:separator/>
      </w:r>
    </w:p>
  </w:endnote>
  <w:endnote w:type="continuationSeparator" w:id="1">
    <w:p w:rsidR="00E1013B" w:rsidRDefault="00E1013B" w:rsidP="0073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74749"/>
      <w:docPartObj>
        <w:docPartGallery w:val="Page Numbers (Bottom of Page)"/>
        <w:docPartUnique/>
      </w:docPartObj>
    </w:sdtPr>
    <w:sdtContent>
      <w:p w:rsidR="00DF511D" w:rsidRDefault="00A300A4">
        <w:pPr>
          <w:pStyle w:val="Stopka"/>
          <w:jc w:val="right"/>
        </w:pPr>
        <w:fldSimple w:instr=" PAGE   \* MERGEFORMAT ">
          <w:r w:rsidR="00ED77C5">
            <w:rPr>
              <w:noProof/>
            </w:rPr>
            <w:t>4</w:t>
          </w:r>
        </w:fldSimple>
      </w:p>
    </w:sdtContent>
  </w:sdt>
  <w:p w:rsidR="00DF511D" w:rsidRDefault="00DF51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13B" w:rsidRDefault="00E1013B" w:rsidP="00735603">
      <w:pPr>
        <w:spacing w:after="0" w:line="240" w:lineRule="auto"/>
      </w:pPr>
      <w:r>
        <w:separator/>
      </w:r>
    </w:p>
  </w:footnote>
  <w:footnote w:type="continuationSeparator" w:id="1">
    <w:p w:rsidR="00E1013B" w:rsidRDefault="00E1013B" w:rsidP="0073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1D" w:rsidRPr="0057670A" w:rsidRDefault="00DF511D" w:rsidP="001B2D04">
    <w:pPr>
      <w:pStyle w:val="Nagwek"/>
      <w:tabs>
        <w:tab w:val="center" w:pos="4678"/>
        <w:tab w:val="left" w:pos="7845"/>
      </w:tabs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ab/>
    </w:r>
    <w:r>
      <w:rPr>
        <w:rFonts w:ascii="Arial Rounded MT Bold" w:hAnsi="Arial Rounded MT Bold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78B"/>
    <w:multiLevelType w:val="hybridMultilevel"/>
    <w:tmpl w:val="1CF6594C"/>
    <w:lvl w:ilvl="0" w:tplc="EFA41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C5F38"/>
    <w:multiLevelType w:val="hybridMultilevel"/>
    <w:tmpl w:val="4EC8C60C"/>
    <w:lvl w:ilvl="0" w:tplc="209C88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C693B"/>
    <w:multiLevelType w:val="hybridMultilevel"/>
    <w:tmpl w:val="086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1EE5"/>
    <w:multiLevelType w:val="hybridMultilevel"/>
    <w:tmpl w:val="1CF6594C"/>
    <w:lvl w:ilvl="0" w:tplc="EFA41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A39D2"/>
    <w:multiLevelType w:val="hybridMultilevel"/>
    <w:tmpl w:val="38044E48"/>
    <w:lvl w:ilvl="0" w:tplc="78F60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128C"/>
    <w:multiLevelType w:val="hybridMultilevel"/>
    <w:tmpl w:val="7C8A5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F6141"/>
    <w:multiLevelType w:val="hybridMultilevel"/>
    <w:tmpl w:val="E6B09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09A2"/>
    <w:multiLevelType w:val="hybridMultilevel"/>
    <w:tmpl w:val="7C8A5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737F"/>
    <w:multiLevelType w:val="hybridMultilevel"/>
    <w:tmpl w:val="4EC8C60C"/>
    <w:lvl w:ilvl="0" w:tplc="209C88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E52E50"/>
    <w:multiLevelType w:val="hybridMultilevel"/>
    <w:tmpl w:val="086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225E"/>
    <w:multiLevelType w:val="hybridMultilevel"/>
    <w:tmpl w:val="2390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22657"/>
    <w:multiLevelType w:val="hybridMultilevel"/>
    <w:tmpl w:val="A4A6F268"/>
    <w:lvl w:ilvl="0" w:tplc="209C8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519E2"/>
    <w:multiLevelType w:val="hybridMultilevel"/>
    <w:tmpl w:val="93A81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163C2"/>
    <w:multiLevelType w:val="hybridMultilevel"/>
    <w:tmpl w:val="6660F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6AE1"/>
    <w:multiLevelType w:val="hybridMultilevel"/>
    <w:tmpl w:val="2390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2645F"/>
    <w:multiLevelType w:val="hybridMultilevel"/>
    <w:tmpl w:val="4EC8C60C"/>
    <w:lvl w:ilvl="0" w:tplc="209C88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37346D"/>
    <w:multiLevelType w:val="hybridMultilevel"/>
    <w:tmpl w:val="65225E86"/>
    <w:lvl w:ilvl="0" w:tplc="B8040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330047"/>
    <w:multiLevelType w:val="hybridMultilevel"/>
    <w:tmpl w:val="C1A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D0DE3"/>
    <w:multiLevelType w:val="hybridMultilevel"/>
    <w:tmpl w:val="C1A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E41D4"/>
    <w:multiLevelType w:val="hybridMultilevel"/>
    <w:tmpl w:val="6660F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B5F97"/>
    <w:multiLevelType w:val="hybridMultilevel"/>
    <w:tmpl w:val="93A81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86DD3"/>
    <w:multiLevelType w:val="hybridMultilevel"/>
    <w:tmpl w:val="9E3A8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3"/>
  </w:num>
  <w:num w:numId="11">
    <w:abstractNumId w:val="21"/>
  </w:num>
  <w:num w:numId="12">
    <w:abstractNumId w:val="18"/>
  </w:num>
  <w:num w:numId="13">
    <w:abstractNumId w:val="19"/>
  </w:num>
  <w:num w:numId="14">
    <w:abstractNumId w:val="6"/>
  </w:num>
  <w:num w:numId="15">
    <w:abstractNumId w:val="5"/>
  </w:num>
  <w:num w:numId="16">
    <w:abstractNumId w:val="20"/>
  </w:num>
  <w:num w:numId="17">
    <w:abstractNumId w:val="17"/>
  </w:num>
  <w:num w:numId="18">
    <w:abstractNumId w:val="16"/>
  </w:num>
  <w:num w:numId="19">
    <w:abstractNumId w:val="0"/>
  </w:num>
  <w:num w:numId="20">
    <w:abstractNumId w:val="2"/>
  </w:num>
  <w:num w:numId="21">
    <w:abstractNumId w:val="3"/>
  </w:num>
  <w:num w:numId="2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0D4"/>
    <w:rsid w:val="00000FF3"/>
    <w:rsid w:val="00003EFB"/>
    <w:rsid w:val="00006703"/>
    <w:rsid w:val="00014A47"/>
    <w:rsid w:val="000179EB"/>
    <w:rsid w:val="00026951"/>
    <w:rsid w:val="00030463"/>
    <w:rsid w:val="00031B88"/>
    <w:rsid w:val="0003775E"/>
    <w:rsid w:val="000410A9"/>
    <w:rsid w:val="00047633"/>
    <w:rsid w:val="00052B94"/>
    <w:rsid w:val="00053032"/>
    <w:rsid w:val="000608F2"/>
    <w:rsid w:val="00061A67"/>
    <w:rsid w:val="0006571A"/>
    <w:rsid w:val="00072D68"/>
    <w:rsid w:val="00097817"/>
    <w:rsid w:val="000A16CA"/>
    <w:rsid w:val="000C1719"/>
    <w:rsid w:val="000D1617"/>
    <w:rsid w:val="000D284F"/>
    <w:rsid w:val="00100D7C"/>
    <w:rsid w:val="001230D4"/>
    <w:rsid w:val="001234AF"/>
    <w:rsid w:val="00140C75"/>
    <w:rsid w:val="00142A46"/>
    <w:rsid w:val="00142C18"/>
    <w:rsid w:val="0015305F"/>
    <w:rsid w:val="001660E9"/>
    <w:rsid w:val="00173A9A"/>
    <w:rsid w:val="00176A73"/>
    <w:rsid w:val="0017792E"/>
    <w:rsid w:val="00181A44"/>
    <w:rsid w:val="001974A0"/>
    <w:rsid w:val="001B2D04"/>
    <w:rsid w:val="001B3B1A"/>
    <w:rsid w:val="001D78EE"/>
    <w:rsid w:val="001D7923"/>
    <w:rsid w:val="001E0F77"/>
    <w:rsid w:val="001E26DD"/>
    <w:rsid w:val="002062A8"/>
    <w:rsid w:val="00221E8C"/>
    <w:rsid w:val="002227D9"/>
    <w:rsid w:val="002307D7"/>
    <w:rsid w:val="002339B9"/>
    <w:rsid w:val="0024253B"/>
    <w:rsid w:val="00250F9A"/>
    <w:rsid w:val="0025312E"/>
    <w:rsid w:val="002703AD"/>
    <w:rsid w:val="0027376B"/>
    <w:rsid w:val="00280363"/>
    <w:rsid w:val="002806F0"/>
    <w:rsid w:val="00286972"/>
    <w:rsid w:val="00290178"/>
    <w:rsid w:val="002946C5"/>
    <w:rsid w:val="0029476F"/>
    <w:rsid w:val="002956A0"/>
    <w:rsid w:val="002A4B8E"/>
    <w:rsid w:val="002B2793"/>
    <w:rsid w:val="002C07CF"/>
    <w:rsid w:val="002C39A7"/>
    <w:rsid w:val="002C660E"/>
    <w:rsid w:val="002C75BC"/>
    <w:rsid w:val="002D234C"/>
    <w:rsid w:val="002F73F2"/>
    <w:rsid w:val="002F79FA"/>
    <w:rsid w:val="00304CCA"/>
    <w:rsid w:val="00313C0F"/>
    <w:rsid w:val="003205DD"/>
    <w:rsid w:val="00324E6C"/>
    <w:rsid w:val="003365E4"/>
    <w:rsid w:val="00342CA0"/>
    <w:rsid w:val="00352483"/>
    <w:rsid w:val="00355070"/>
    <w:rsid w:val="00370E1C"/>
    <w:rsid w:val="00382DF2"/>
    <w:rsid w:val="003844DA"/>
    <w:rsid w:val="003961F8"/>
    <w:rsid w:val="003A10AA"/>
    <w:rsid w:val="003A3DFF"/>
    <w:rsid w:val="003A5720"/>
    <w:rsid w:val="003A576E"/>
    <w:rsid w:val="003A74BA"/>
    <w:rsid w:val="003B1128"/>
    <w:rsid w:val="003B7804"/>
    <w:rsid w:val="003C018E"/>
    <w:rsid w:val="003C0E46"/>
    <w:rsid w:val="003C72C0"/>
    <w:rsid w:val="003C7D7E"/>
    <w:rsid w:val="003D231C"/>
    <w:rsid w:val="003E1788"/>
    <w:rsid w:val="00402CBE"/>
    <w:rsid w:val="00405CD9"/>
    <w:rsid w:val="0040799A"/>
    <w:rsid w:val="00413253"/>
    <w:rsid w:val="00414F9E"/>
    <w:rsid w:val="00441726"/>
    <w:rsid w:val="00456CAB"/>
    <w:rsid w:val="0047075F"/>
    <w:rsid w:val="00474C24"/>
    <w:rsid w:val="00480242"/>
    <w:rsid w:val="0048318B"/>
    <w:rsid w:val="00497CF6"/>
    <w:rsid w:val="004A5CFE"/>
    <w:rsid w:val="004B43F4"/>
    <w:rsid w:val="004B6C30"/>
    <w:rsid w:val="004C2D5E"/>
    <w:rsid w:val="004C6B3B"/>
    <w:rsid w:val="004E626F"/>
    <w:rsid w:val="004F217D"/>
    <w:rsid w:val="005119E8"/>
    <w:rsid w:val="0051350B"/>
    <w:rsid w:val="0051601E"/>
    <w:rsid w:val="005230C9"/>
    <w:rsid w:val="00531262"/>
    <w:rsid w:val="00532B0E"/>
    <w:rsid w:val="00540D40"/>
    <w:rsid w:val="00550170"/>
    <w:rsid w:val="00551D2F"/>
    <w:rsid w:val="00556966"/>
    <w:rsid w:val="00564974"/>
    <w:rsid w:val="0057670A"/>
    <w:rsid w:val="00582C4F"/>
    <w:rsid w:val="005834A4"/>
    <w:rsid w:val="00583CEC"/>
    <w:rsid w:val="005A4B67"/>
    <w:rsid w:val="005C2B30"/>
    <w:rsid w:val="005C5F6B"/>
    <w:rsid w:val="005D6099"/>
    <w:rsid w:val="005E3105"/>
    <w:rsid w:val="005E48FA"/>
    <w:rsid w:val="005E7232"/>
    <w:rsid w:val="005E7F93"/>
    <w:rsid w:val="005F7356"/>
    <w:rsid w:val="006073DA"/>
    <w:rsid w:val="00622108"/>
    <w:rsid w:val="00622713"/>
    <w:rsid w:val="00646446"/>
    <w:rsid w:val="006677EC"/>
    <w:rsid w:val="0067069D"/>
    <w:rsid w:val="006818B2"/>
    <w:rsid w:val="00690019"/>
    <w:rsid w:val="00694461"/>
    <w:rsid w:val="00695FED"/>
    <w:rsid w:val="00696AB9"/>
    <w:rsid w:val="006973DE"/>
    <w:rsid w:val="006A6398"/>
    <w:rsid w:val="006A7F37"/>
    <w:rsid w:val="006B2437"/>
    <w:rsid w:val="006B3340"/>
    <w:rsid w:val="006C2BE0"/>
    <w:rsid w:val="006C3CC5"/>
    <w:rsid w:val="006D5EBD"/>
    <w:rsid w:val="007113D2"/>
    <w:rsid w:val="0072444C"/>
    <w:rsid w:val="00724C30"/>
    <w:rsid w:val="00725382"/>
    <w:rsid w:val="00727234"/>
    <w:rsid w:val="007272EE"/>
    <w:rsid w:val="00735603"/>
    <w:rsid w:val="00735B00"/>
    <w:rsid w:val="007448AC"/>
    <w:rsid w:val="007565CE"/>
    <w:rsid w:val="0077365D"/>
    <w:rsid w:val="007916A4"/>
    <w:rsid w:val="007A4F32"/>
    <w:rsid w:val="007B06B8"/>
    <w:rsid w:val="007C5DAD"/>
    <w:rsid w:val="007E13AD"/>
    <w:rsid w:val="007F2488"/>
    <w:rsid w:val="007F688A"/>
    <w:rsid w:val="00800FE2"/>
    <w:rsid w:val="00810FAE"/>
    <w:rsid w:val="00816561"/>
    <w:rsid w:val="008328D5"/>
    <w:rsid w:val="008460C5"/>
    <w:rsid w:val="00851B5E"/>
    <w:rsid w:val="00864CF4"/>
    <w:rsid w:val="00867A11"/>
    <w:rsid w:val="008734BC"/>
    <w:rsid w:val="00873E96"/>
    <w:rsid w:val="00884A5D"/>
    <w:rsid w:val="00891132"/>
    <w:rsid w:val="00891478"/>
    <w:rsid w:val="008B424E"/>
    <w:rsid w:val="008C0C70"/>
    <w:rsid w:val="008C74FF"/>
    <w:rsid w:val="008D190C"/>
    <w:rsid w:val="008E2D68"/>
    <w:rsid w:val="00925A68"/>
    <w:rsid w:val="009321FF"/>
    <w:rsid w:val="009355F9"/>
    <w:rsid w:val="00937131"/>
    <w:rsid w:val="00937223"/>
    <w:rsid w:val="00943113"/>
    <w:rsid w:val="00950AF3"/>
    <w:rsid w:val="00957ABC"/>
    <w:rsid w:val="009860E4"/>
    <w:rsid w:val="0098740A"/>
    <w:rsid w:val="00987B9D"/>
    <w:rsid w:val="00991036"/>
    <w:rsid w:val="009A1011"/>
    <w:rsid w:val="009A2C77"/>
    <w:rsid w:val="009A5768"/>
    <w:rsid w:val="009C3F8C"/>
    <w:rsid w:val="009D41F2"/>
    <w:rsid w:val="009D4A6C"/>
    <w:rsid w:val="009E2BC4"/>
    <w:rsid w:val="009E444C"/>
    <w:rsid w:val="00A062F4"/>
    <w:rsid w:val="00A1142D"/>
    <w:rsid w:val="00A11702"/>
    <w:rsid w:val="00A157BA"/>
    <w:rsid w:val="00A24721"/>
    <w:rsid w:val="00A300A4"/>
    <w:rsid w:val="00A45622"/>
    <w:rsid w:val="00A505ED"/>
    <w:rsid w:val="00A51C06"/>
    <w:rsid w:val="00A63550"/>
    <w:rsid w:val="00A657D4"/>
    <w:rsid w:val="00A80CB8"/>
    <w:rsid w:val="00A8332F"/>
    <w:rsid w:val="00A83A56"/>
    <w:rsid w:val="00A97408"/>
    <w:rsid w:val="00AC3AF6"/>
    <w:rsid w:val="00AD1F63"/>
    <w:rsid w:val="00B01123"/>
    <w:rsid w:val="00B0609B"/>
    <w:rsid w:val="00B062D3"/>
    <w:rsid w:val="00B126EF"/>
    <w:rsid w:val="00B23584"/>
    <w:rsid w:val="00B26C7C"/>
    <w:rsid w:val="00B27153"/>
    <w:rsid w:val="00B27E87"/>
    <w:rsid w:val="00B361F0"/>
    <w:rsid w:val="00B60981"/>
    <w:rsid w:val="00B70003"/>
    <w:rsid w:val="00B72932"/>
    <w:rsid w:val="00B805B5"/>
    <w:rsid w:val="00B95D64"/>
    <w:rsid w:val="00BC48A1"/>
    <w:rsid w:val="00BC6119"/>
    <w:rsid w:val="00BC6C12"/>
    <w:rsid w:val="00BE45CA"/>
    <w:rsid w:val="00BF16D3"/>
    <w:rsid w:val="00BF39CC"/>
    <w:rsid w:val="00BF64EC"/>
    <w:rsid w:val="00BF757E"/>
    <w:rsid w:val="00C06AD4"/>
    <w:rsid w:val="00C17501"/>
    <w:rsid w:val="00C23FF2"/>
    <w:rsid w:val="00C26369"/>
    <w:rsid w:val="00C302D3"/>
    <w:rsid w:val="00C37C4D"/>
    <w:rsid w:val="00C51E8B"/>
    <w:rsid w:val="00C64A47"/>
    <w:rsid w:val="00C81B0D"/>
    <w:rsid w:val="00C86010"/>
    <w:rsid w:val="00C93A09"/>
    <w:rsid w:val="00C93AC8"/>
    <w:rsid w:val="00CA2C7B"/>
    <w:rsid w:val="00CB25D2"/>
    <w:rsid w:val="00CC49ED"/>
    <w:rsid w:val="00CD0816"/>
    <w:rsid w:val="00CD0C1B"/>
    <w:rsid w:val="00CD29CE"/>
    <w:rsid w:val="00CD2F80"/>
    <w:rsid w:val="00CE2E6F"/>
    <w:rsid w:val="00CF21CB"/>
    <w:rsid w:val="00D03E0B"/>
    <w:rsid w:val="00D10AD7"/>
    <w:rsid w:val="00D12A6F"/>
    <w:rsid w:val="00D1546A"/>
    <w:rsid w:val="00D2541F"/>
    <w:rsid w:val="00D55D58"/>
    <w:rsid w:val="00D57419"/>
    <w:rsid w:val="00D63D20"/>
    <w:rsid w:val="00D7400B"/>
    <w:rsid w:val="00D8689A"/>
    <w:rsid w:val="00D87CCF"/>
    <w:rsid w:val="00DB684E"/>
    <w:rsid w:val="00DB6EE2"/>
    <w:rsid w:val="00DC1CEE"/>
    <w:rsid w:val="00DC4A4B"/>
    <w:rsid w:val="00DC5BA0"/>
    <w:rsid w:val="00DD219A"/>
    <w:rsid w:val="00DD7CFA"/>
    <w:rsid w:val="00DE578C"/>
    <w:rsid w:val="00DF4680"/>
    <w:rsid w:val="00DF4D6D"/>
    <w:rsid w:val="00DF511D"/>
    <w:rsid w:val="00E1013B"/>
    <w:rsid w:val="00E14502"/>
    <w:rsid w:val="00E23DCF"/>
    <w:rsid w:val="00E429AD"/>
    <w:rsid w:val="00E60384"/>
    <w:rsid w:val="00E61F40"/>
    <w:rsid w:val="00E63204"/>
    <w:rsid w:val="00E71339"/>
    <w:rsid w:val="00E94EAA"/>
    <w:rsid w:val="00E94EB8"/>
    <w:rsid w:val="00EA56A7"/>
    <w:rsid w:val="00EB769D"/>
    <w:rsid w:val="00EC0D50"/>
    <w:rsid w:val="00ED6DF8"/>
    <w:rsid w:val="00ED77C5"/>
    <w:rsid w:val="00EE0D42"/>
    <w:rsid w:val="00EF1DE0"/>
    <w:rsid w:val="00F17820"/>
    <w:rsid w:val="00F23AE0"/>
    <w:rsid w:val="00F3156A"/>
    <w:rsid w:val="00F40CB8"/>
    <w:rsid w:val="00F43BEC"/>
    <w:rsid w:val="00F60020"/>
    <w:rsid w:val="00F61C45"/>
    <w:rsid w:val="00F66275"/>
    <w:rsid w:val="00F75D23"/>
    <w:rsid w:val="00F84997"/>
    <w:rsid w:val="00F866EB"/>
    <w:rsid w:val="00F86E19"/>
    <w:rsid w:val="00F91F39"/>
    <w:rsid w:val="00FA1AAC"/>
    <w:rsid w:val="00FA60C1"/>
    <w:rsid w:val="00FA7D92"/>
    <w:rsid w:val="00FC4C52"/>
    <w:rsid w:val="00FE50FA"/>
    <w:rsid w:val="00FF3DC3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03"/>
  </w:style>
  <w:style w:type="paragraph" w:styleId="Stopka">
    <w:name w:val="footer"/>
    <w:basedOn w:val="Normalny"/>
    <w:link w:val="Stopka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B7BA-4F1E-425A-BA52-3D81E2C2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48696041835</cp:lastModifiedBy>
  <cp:revision>6</cp:revision>
  <cp:lastPrinted>2025-10-30T12:06:00Z</cp:lastPrinted>
  <dcterms:created xsi:type="dcterms:W3CDTF">2025-10-30T12:00:00Z</dcterms:created>
  <dcterms:modified xsi:type="dcterms:W3CDTF">2025-11-12T09:45:00Z</dcterms:modified>
</cp:coreProperties>
</file>